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23" w:rsidRPr="00787040" w:rsidRDefault="006A3823" w:rsidP="006A382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  <w:bookmarkStart w:id="0" w:name="_GoBack"/>
      <w:bookmarkEnd w:id="0"/>
      <w:r w:rsidRPr="00787040"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t>Техническое задание</w:t>
      </w:r>
    </w:p>
    <w:p w:rsidR="006A3823" w:rsidRPr="00787040" w:rsidRDefault="006A3823" w:rsidP="006A38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</w:pPr>
      <w:r w:rsidRPr="00787040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оказание 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в 2019 году 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услуг по санаторно 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-</w:t>
      </w:r>
      <w:r w:rsidRPr="00787040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 курортному лечению граждан - получателей государственной социальной помощи 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с заболеваниями органов кровообращения, костно-мышечной системы, органов пищеварения, органов дыхания, нервной системы, эндокринной системы, мочеполовой системы</w:t>
      </w:r>
    </w:p>
    <w:p w:rsidR="00642F9A" w:rsidRPr="00642F9A" w:rsidRDefault="00642F9A" w:rsidP="00642F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3823" w:rsidRPr="006A3823" w:rsidRDefault="00787040" w:rsidP="006A382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6"/>
          <w:szCs w:val="26"/>
        </w:rPr>
      </w:pPr>
      <w:r w:rsidRPr="00787040">
        <w:rPr>
          <w:rFonts w:ascii="Times New Roman" w:hAnsi="Times New Roman"/>
          <w:color w:val="000000"/>
          <w:sz w:val="26"/>
        </w:rPr>
        <w:t xml:space="preserve">Предмет контракта: </w:t>
      </w:r>
      <w:r w:rsidR="006A3823" w:rsidRPr="006A3823">
        <w:rPr>
          <w:rFonts w:ascii="Times New Roman" w:hAnsi="Times New Roman"/>
          <w:bCs/>
          <w:color w:val="000000"/>
          <w:sz w:val="26"/>
          <w:szCs w:val="26"/>
        </w:rPr>
        <w:t xml:space="preserve">на </w:t>
      </w:r>
      <w:r w:rsidR="006A3823" w:rsidRPr="006A3823">
        <w:rPr>
          <w:rFonts w:ascii="Times New Roman" w:hAnsi="Times New Roman"/>
          <w:bCs/>
          <w:color w:val="000000"/>
          <w:spacing w:val="-6"/>
          <w:sz w:val="26"/>
          <w:szCs w:val="26"/>
        </w:rPr>
        <w:t>оказание в 2019 году услуг по санаторно - курортному лечению граждан - получателей государственной социальной помощи с заболеваниями органов кровообращения, костно-мышечной системы, органов пищеварения, органов дыхания, нервной системы, эндокринной системы, мочеполовой системы</w:t>
      </w:r>
      <w:r w:rsidR="006A3823">
        <w:rPr>
          <w:rFonts w:ascii="Times New Roman" w:hAnsi="Times New Roman"/>
          <w:bCs/>
          <w:color w:val="000000"/>
          <w:spacing w:val="-6"/>
          <w:sz w:val="26"/>
          <w:szCs w:val="26"/>
        </w:rPr>
        <w:t>.</w:t>
      </w:r>
    </w:p>
    <w:p w:rsidR="00787040" w:rsidRPr="00242C72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</w:pPr>
      <w:r w:rsidRPr="00787040">
        <w:rPr>
          <w:rFonts w:ascii="Times New Roman" w:hAnsi="Times New Roman"/>
          <w:color w:val="000000"/>
          <w:sz w:val="26"/>
          <w:szCs w:val="26"/>
        </w:rPr>
        <w:t>1.Срок оказания услуг</w:t>
      </w:r>
      <w:r w:rsidRPr="00242C72">
        <w:rPr>
          <w:rFonts w:ascii="Times New Roman" w:hAnsi="Times New Roman"/>
          <w:color w:val="000000" w:themeColor="text1"/>
          <w:sz w:val="26"/>
          <w:szCs w:val="26"/>
        </w:rPr>
        <w:t xml:space="preserve">: июнь </w:t>
      </w:r>
      <w:r w:rsidRPr="00242C7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955C6F" w:rsidRPr="00242C72">
        <w:rPr>
          <w:rFonts w:ascii="Times New Roman" w:hAnsi="Times New Roman"/>
          <w:bCs/>
          <w:color w:val="000000" w:themeColor="text1"/>
          <w:sz w:val="26"/>
          <w:szCs w:val="26"/>
        </w:rPr>
        <w:t>ноябрь</w:t>
      </w:r>
      <w:r w:rsidRPr="00242C7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2019 г, начало первого заезда не ранее чем через 2</w:t>
      </w:r>
      <w:r w:rsidR="00BA0D8D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5</w:t>
      </w:r>
      <w:r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 дн</w:t>
      </w:r>
      <w:r w:rsidR="00BA0D8D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ей</w:t>
      </w:r>
      <w:r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 с даты заключения государственного контракта, начало последнего заезда не позднее </w:t>
      </w:r>
      <w:r w:rsidR="004B3976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21</w:t>
      </w:r>
      <w:r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.</w:t>
      </w:r>
      <w:r w:rsidR="004B3976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>10</w:t>
      </w:r>
      <w:r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.2019 года. </w:t>
      </w:r>
    </w:p>
    <w:p w:rsidR="00787040" w:rsidRPr="00242C72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pacing w:val="-4"/>
          <w:sz w:val="26"/>
          <w:szCs w:val="26"/>
        </w:rPr>
      </w:pPr>
      <w:r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Участник закупки должен иметь возможность и готовность предоставить</w:t>
      </w:r>
      <w:r w:rsidRPr="00242C72">
        <w:rPr>
          <w:rFonts w:ascii="Times New Roman" w:hAnsi="Times New Roman"/>
          <w:bCs/>
          <w:iCs/>
          <w:color w:val="000000" w:themeColor="text1"/>
          <w:spacing w:val="-4"/>
          <w:sz w:val="26"/>
          <w:szCs w:val="26"/>
        </w:rPr>
        <w:t xml:space="preserve"> путевки на периоды времени в соответствии с потребностью заказчика.</w:t>
      </w:r>
    </w:p>
    <w:p w:rsidR="00787040" w:rsidRPr="00242C72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2C72">
        <w:rPr>
          <w:rFonts w:ascii="Times New Roman" w:hAnsi="Times New Roman"/>
          <w:color w:val="000000" w:themeColor="text1"/>
          <w:sz w:val="26"/>
          <w:szCs w:val="26"/>
        </w:rPr>
        <w:t xml:space="preserve">Объем оказываемых услуг (количество койко-дней): </w:t>
      </w:r>
      <w:r w:rsidR="00156A24" w:rsidRPr="00242C72">
        <w:rPr>
          <w:rFonts w:ascii="Times New Roman" w:hAnsi="Times New Roman"/>
          <w:color w:val="000000" w:themeColor="text1"/>
          <w:sz w:val="26"/>
          <w:szCs w:val="26"/>
        </w:rPr>
        <w:t>1650</w:t>
      </w:r>
      <w:r w:rsidRPr="00242C72">
        <w:rPr>
          <w:rFonts w:ascii="Times New Roman" w:hAnsi="Times New Roman"/>
          <w:color w:val="000000" w:themeColor="text1"/>
          <w:sz w:val="26"/>
          <w:szCs w:val="26"/>
        </w:rPr>
        <w:t xml:space="preserve"> койко-дней</w:t>
      </w:r>
      <w:r w:rsidR="00156A24" w:rsidRPr="00242C72">
        <w:rPr>
          <w:rFonts w:ascii="Times New Roman" w:hAnsi="Times New Roman"/>
          <w:color w:val="000000" w:themeColor="text1"/>
          <w:sz w:val="26"/>
          <w:szCs w:val="26"/>
        </w:rPr>
        <w:t>, в том числе дети-инвалиды и сопровождающие их лица 840 койко-д</w:t>
      </w:r>
      <w:r w:rsidR="00336D19" w:rsidRPr="00242C72">
        <w:rPr>
          <w:rFonts w:ascii="Times New Roman" w:hAnsi="Times New Roman"/>
          <w:color w:val="000000" w:themeColor="text1"/>
          <w:sz w:val="26"/>
          <w:szCs w:val="26"/>
        </w:rPr>
        <w:t>ней</w:t>
      </w:r>
      <w:r w:rsidR="007B4555" w:rsidRPr="00242C7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87040" w:rsidRPr="00242C72" w:rsidRDefault="00787040" w:rsidP="00787040">
      <w:pPr>
        <w:tabs>
          <w:tab w:val="left" w:pos="162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2C72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Услуга оказывается на основании путевки. Срок лечения по путевке составляет </w:t>
      </w:r>
      <w:r w:rsidR="00CD6146" w:rsidRPr="00242C72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21 </w:t>
      </w:r>
      <w:r w:rsidRPr="00242C72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койко</w:t>
      </w:r>
      <w:r w:rsidR="00CD6146" w:rsidRPr="00242C72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 </w:t>
      </w:r>
      <w:r w:rsidR="00955C6F" w:rsidRPr="00242C72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–</w:t>
      </w:r>
      <w:r w:rsidRPr="00242C72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 д</w:t>
      </w:r>
      <w:r w:rsidR="00BA0D8D" w:rsidRPr="00242C72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>ень</w:t>
      </w:r>
      <w:r w:rsidR="00955C6F" w:rsidRPr="00242C72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 для детей-инвалидов и сопровождающих лиц, для инвалидов -18 койко-дней.</w:t>
      </w:r>
    </w:p>
    <w:p w:rsidR="00787040" w:rsidRPr="00242C72" w:rsidRDefault="00787040" w:rsidP="0078704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242C72">
        <w:rPr>
          <w:rFonts w:ascii="Times New Roman" w:hAnsi="Times New Roman"/>
          <w:color w:val="000000" w:themeColor="text1"/>
          <w:sz w:val="26"/>
          <w:szCs w:val="26"/>
        </w:rPr>
        <w:t xml:space="preserve">2. Начальная (максимальная) цена контракта: </w:t>
      </w:r>
      <w:r w:rsidR="00156A24" w:rsidRPr="00242C7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D6146" w:rsidRPr="00242C72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56A24" w:rsidRPr="00242C72">
        <w:rPr>
          <w:rFonts w:ascii="Times New Roman" w:hAnsi="Times New Roman"/>
          <w:color w:val="000000" w:themeColor="text1"/>
          <w:sz w:val="26"/>
          <w:szCs w:val="26"/>
        </w:rPr>
        <w:t>281</w:t>
      </w:r>
      <w:r w:rsidR="00CD6146" w:rsidRPr="00242C72">
        <w:rPr>
          <w:rFonts w:ascii="Times New Roman" w:hAnsi="Times New Roman"/>
          <w:color w:val="000000" w:themeColor="text1"/>
          <w:sz w:val="26"/>
          <w:szCs w:val="26"/>
        </w:rPr>
        <w:t xml:space="preserve"> 4</w:t>
      </w:r>
      <w:r w:rsidR="00156A24" w:rsidRPr="00242C72">
        <w:rPr>
          <w:rFonts w:ascii="Times New Roman" w:hAnsi="Times New Roman"/>
          <w:color w:val="000000" w:themeColor="text1"/>
          <w:sz w:val="26"/>
          <w:szCs w:val="26"/>
        </w:rPr>
        <w:t>05</w:t>
      </w:r>
      <w:r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(</w:t>
      </w:r>
      <w:r w:rsidR="00156A24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Два </w:t>
      </w:r>
      <w:r w:rsidR="00CD6146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миллион</w:t>
      </w:r>
      <w:r w:rsidR="00156A24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а</w:t>
      </w:r>
      <w:r w:rsidR="00CD6146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 </w:t>
      </w:r>
      <w:r w:rsidR="00156A24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двести восемьдесят одна </w:t>
      </w:r>
      <w:r w:rsidR="00CD6146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 xml:space="preserve">тысяча четыреста </w:t>
      </w:r>
      <w:r w:rsidR="009242DD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пять</w:t>
      </w:r>
      <w:r w:rsidR="00CD6146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) рубл</w:t>
      </w:r>
      <w:r w:rsidR="009242DD"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ей 5</w:t>
      </w:r>
      <w:r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0 копеек.</w:t>
      </w:r>
    </w:p>
    <w:p w:rsidR="00787040" w:rsidRPr="00242C72" w:rsidRDefault="00787040" w:rsidP="00787040">
      <w:pPr>
        <w:shd w:val="clear" w:color="auto" w:fill="FFFFFF"/>
        <w:tabs>
          <w:tab w:val="left" w:pos="-14583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</w:pPr>
      <w:r w:rsidRPr="00242C72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ab/>
        <w:t xml:space="preserve">3. Место оказания услуг: Российская Федерация, санаторно-курортные учреждения Вологодской области. </w:t>
      </w:r>
    </w:p>
    <w:p w:rsidR="00787040" w:rsidRPr="00242C72" w:rsidRDefault="00787040" w:rsidP="00787040">
      <w:pPr>
        <w:snapToGrid w:val="0"/>
        <w:spacing w:after="0" w:line="240" w:lineRule="auto"/>
        <w:ind w:firstLine="69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2C72">
        <w:rPr>
          <w:rFonts w:ascii="Times New Roman" w:hAnsi="Times New Roman"/>
          <w:color w:val="000000" w:themeColor="text1"/>
          <w:sz w:val="26"/>
          <w:szCs w:val="26"/>
        </w:rPr>
        <w:t xml:space="preserve">4. </w:t>
      </w:r>
      <w:r w:rsidRPr="00242C72">
        <w:rPr>
          <w:rFonts w:ascii="Times New Roman" w:hAnsi="Times New Roman"/>
          <w:color w:val="000000" w:themeColor="text1"/>
          <w:sz w:val="26"/>
        </w:rPr>
        <w:t xml:space="preserve">Услуги по санаторно-курортному лечению граждан - получателей государственной социальной помощи в виде набора социальных услуг с </w:t>
      </w:r>
      <w:r w:rsidRPr="00242C72">
        <w:rPr>
          <w:rFonts w:ascii="Times New Roman" w:hAnsi="Times New Roman"/>
          <w:bCs/>
          <w:color w:val="000000" w:themeColor="text1"/>
          <w:spacing w:val="-6"/>
          <w:sz w:val="26"/>
          <w:szCs w:val="26"/>
        </w:rPr>
        <w:t xml:space="preserve">заболеваниями органов кровообращения, костно-мышечной системы, органов пищеварения, органов дыхания, эндокринной системы, нервной системы, мочеполовой системы, </w:t>
      </w:r>
      <w:r w:rsidRPr="00242C72">
        <w:rPr>
          <w:rFonts w:ascii="Times New Roman" w:hAnsi="Times New Roman"/>
          <w:bCs/>
          <w:color w:val="000000" w:themeColor="text1"/>
          <w:sz w:val="26"/>
        </w:rPr>
        <w:t>должны включать</w:t>
      </w:r>
      <w:r w:rsidRPr="00242C72">
        <w:rPr>
          <w:rFonts w:ascii="Times New Roman" w:hAnsi="Times New Roman"/>
          <w:color w:val="000000" w:themeColor="text1"/>
          <w:spacing w:val="-6"/>
          <w:sz w:val="26"/>
          <w:szCs w:val="26"/>
        </w:rPr>
        <w:t>:</w:t>
      </w:r>
    </w:p>
    <w:p w:rsidR="00787040" w:rsidRPr="00242C72" w:rsidRDefault="00787040" w:rsidP="00787040">
      <w:pPr>
        <w:keepNext/>
        <w:keepLine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2C72">
        <w:rPr>
          <w:rFonts w:ascii="Times New Roman" w:hAnsi="Times New Roman"/>
          <w:color w:val="000000" w:themeColor="text1"/>
          <w:sz w:val="26"/>
          <w:szCs w:val="26"/>
        </w:rPr>
        <w:t xml:space="preserve">4.1. Услуги по санаторно-курортной помощи, предоставляемые пациентам согласно заявленным профилям лечения. </w:t>
      </w:r>
    </w:p>
    <w:p w:rsidR="00787040" w:rsidRPr="00242C72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787040">
        <w:rPr>
          <w:color w:val="000000"/>
          <w:sz w:val="26"/>
          <w:szCs w:val="26"/>
        </w:rPr>
        <w:t>Указанные услуги должны быть выполнены и оказаны с надлежащим качеством и в объемах, определенных стандартами санаторно-курортной помощи, утвержденными приказами Министерства здравоохранения и социального развития РФ:</w:t>
      </w:r>
    </w:p>
    <w:p w:rsidR="00787040" w:rsidRPr="00242C72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242C72">
        <w:rPr>
          <w:color w:val="000000" w:themeColor="text1"/>
          <w:sz w:val="26"/>
          <w:szCs w:val="26"/>
        </w:rPr>
        <w:t>-заболевания системы кровообращения в соответствии со стандартами, утвержденными приказами Министерства здравоохранения и социального развития РФ от 22 ноября 2004 г. № 211, № 221, № 222, от 23 ноября 2004 г. № 276;</w:t>
      </w:r>
    </w:p>
    <w:p w:rsidR="00787040" w:rsidRPr="00242C72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242C72">
        <w:rPr>
          <w:color w:val="000000" w:themeColor="text1"/>
          <w:sz w:val="26"/>
          <w:szCs w:val="26"/>
        </w:rPr>
        <w:t>-заболевания костно-мышечной системы и соединительной ткани в соответствии со стандартами, утвержденными приказом Министерства здравоохранения и социального развития РФ от 22 ноября 2004 г. № 208, № 227;</w:t>
      </w:r>
    </w:p>
    <w:p w:rsidR="00787040" w:rsidRPr="00242C72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242C72">
        <w:rPr>
          <w:color w:val="000000" w:themeColor="text1"/>
          <w:sz w:val="26"/>
          <w:szCs w:val="26"/>
        </w:rPr>
        <w:t>-заболевания органов пищеварения в соответствии со стандартами, утвержденными приказами Министерства здравоохранения и социального развития РФ от 23 ноября 2004 г. № 277, № 278;</w:t>
      </w:r>
    </w:p>
    <w:p w:rsidR="00787040" w:rsidRPr="00242C72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242C72">
        <w:rPr>
          <w:color w:val="000000" w:themeColor="text1"/>
          <w:sz w:val="26"/>
          <w:szCs w:val="26"/>
        </w:rPr>
        <w:t xml:space="preserve">-заболевания органов дыхания в соответствии со стандартами, утвержденными приказом Министерства здравоохранения и социального развития РФ от 22 ноября 2004 г. № 212; </w:t>
      </w:r>
    </w:p>
    <w:p w:rsidR="00787040" w:rsidRPr="00242C72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242C72">
        <w:rPr>
          <w:color w:val="000000" w:themeColor="text1"/>
          <w:sz w:val="26"/>
          <w:szCs w:val="26"/>
        </w:rPr>
        <w:t xml:space="preserve">-заболевания нервной системы в соответствии со стандартами, утвержденными </w:t>
      </w:r>
      <w:r w:rsidRPr="00242C72">
        <w:rPr>
          <w:color w:val="000000" w:themeColor="text1"/>
          <w:sz w:val="26"/>
          <w:szCs w:val="26"/>
        </w:rPr>
        <w:lastRenderedPageBreak/>
        <w:t>приказами Министерства здравоохранения и социального развития РФ от 22 ноября 2004 г. № 214, № 217, от 23 ноября 2004 г. № 273;</w:t>
      </w:r>
    </w:p>
    <w:p w:rsidR="00787040" w:rsidRPr="00242C72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2C72">
        <w:rPr>
          <w:rFonts w:ascii="Times New Roman" w:hAnsi="Times New Roman"/>
          <w:color w:val="000000" w:themeColor="text1"/>
          <w:sz w:val="26"/>
          <w:szCs w:val="26"/>
        </w:rPr>
        <w:t>- заболевания эндокринной системы в соответствии со стандартами, утвержденными приказами Министерства здравоохранения и социального развития РФ от 22 ноября 2004 г. № 220, № 223,224;</w:t>
      </w:r>
    </w:p>
    <w:p w:rsidR="00787040" w:rsidRPr="00242C72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42C72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242C7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болевания </w:t>
      </w:r>
      <w:r w:rsidRPr="00242C7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мочеполовой</w:t>
      </w:r>
      <w:r w:rsidRPr="00242C7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истемы в соответствии со стандартами, утвержденными приказами Министерства здравоохранения и социального развития РФ от 22 ноября 2004 г. № 210, № 226.</w:t>
      </w:r>
    </w:p>
    <w:p w:rsidR="00787040" w:rsidRPr="00242C72" w:rsidRDefault="00787040" w:rsidP="00787040">
      <w:pPr>
        <w:pStyle w:val="a4"/>
        <w:spacing w:before="0" w:after="0"/>
        <w:ind w:firstLine="709"/>
        <w:jc w:val="both"/>
        <w:rPr>
          <w:color w:val="000000" w:themeColor="text1"/>
          <w:sz w:val="26"/>
          <w:szCs w:val="26"/>
        </w:rPr>
      </w:pPr>
      <w:r w:rsidRPr="00242C72">
        <w:rPr>
          <w:color w:val="000000" w:themeColor="text1"/>
          <w:sz w:val="26"/>
          <w:szCs w:val="26"/>
        </w:rPr>
        <w:t xml:space="preserve">4.2.Социально-бытовые условия: </w:t>
      </w:r>
    </w:p>
    <w:p w:rsidR="00787040" w:rsidRPr="00787040" w:rsidRDefault="00787040" w:rsidP="00787040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242C72">
        <w:rPr>
          <w:rFonts w:ascii="Times New Roman" w:hAnsi="Times New Roman"/>
          <w:color w:val="000000" w:themeColor="text1"/>
          <w:sz w:val="26"/>
          <w:szCs w:val="26"/>
        </w:rPr>
        <w:t>-размещение граждан льготной</w:t>
      </w:r>
      <w:r w:rsidRPr="00787040">
        <w:rPr>
          <w:rFonts w:ascii="Times New Roman" w:hAnsi="Times New Roman"/>
          <w:color w:val="000000"/>
          <w:sz w:val="26"/>
          <w:szCs w:val="26"/>
        </w:rPr>
        <w:t xml:space="preserve"> категории в течение срока лечения в двухместном номере (при необходимости вместе с сопровождающим лицом), со всеми удобствами, включая возможность соблюдения личной гигиены (душевая кабина/ванна, санузел) в номере проживания, при этом площадь одного койко-места не менее 6 м2 согласно ГОСТ Р 51185-2008;</w:t>
      </w:r>
      <w:r w:rsidRPr="00787040">
        <w:rPr>
          <w:rFonts w:ascii="Times New Roman" w:eastAsia="Arial Unicode MS" w:hAnsi="Times New Roman"/>
          <w:color w:val="000000"/>
          <w:sz w:val="26"/>
          <w:szCs w:val="26"/>
        </w:rPr>
        <w:t xml:space="preserve"> размещение должно обеспечивать возможность соблюдения личной гигиены с предоставлением средств личной гигиены (мыло, туалетная бумага и т.д.)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проводить ежедневную уборку номера горничной, смену постельного белья не реже одного раза в пять дней, согласно ГОСТ Р 51185-2008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осуществлять мероприятия, направленные на предупреждение возникновения и распространения инфекционных заболеваний, связанных с санитарным состоянием жилого здания, по уничтожению насекомых и грызунов (дезинсекция и дератизация), согласно правил и нормативов СанПиН 2.1.2.2645-10 (санитарно-эпидемиологических требований к условиям проживания в жилых зданиях и помещениях)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 наличие системы для обеспечения пациентов питьевой водой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наличие круглосуточного поста охраны в зданиях;</w:t>
      </w:r>
    </w:p>
    <w:p w:rsidR="00787040" w:rsidRPr="00787040" w:rsidRDefault="00787040" w:rsidP="00787040">
      <w:pPr>
        <w:pStyle w:val="Web"/>
        <w:keepNext/>
        <w:keepLines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организация ежедневного досуга для получателей путевок с учетом особенностей граждан льготной категории (возраст, состояние здоровья)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диетическое и лечебное питание должно производиться не менее 4 раз в день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 330 (с изменениями от 21.06.2013г.) «О мерах по совершенствованию лечебного питания в лечебно-профилактических учреждениях Российской Федерации»;</w:t>
      </w:r>
    </w:p>
    <w:p w:rsidR="00787040" w:rsidRPr="00787040" w:rsidRDefault="00787040" w:rsidP="00787040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 наличие парковой зоны на территории учреждения, оказывающего санаторно-курортные услуги;</w:t>
      </w:r>
    </w:p>
    <w:p w:rsidR="00787040" w:rsidRPr="00787040" w:rsidRDefault="00787040" w:rsidP="00787040">
      <w:pPr>
        <w:pStyle w:val="Web"/>
        <w:shd w:val="clear" w:color="auto" w:fill="FFFFFF"/>
        <w:tabs>
          <w:tab w:val="left" w:pos="-14583"/>
        </w:tabs>
        <w:autoSpaceDE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color w:val="000000"/>
          <w:sz w:val="26"/>
          <w:szCs w:val="26"/>
        </w:rPr>
        <w:t>-соответствие санаторно-курортного учреждения требованиям СНиП серия 35-01-2001 «Доступность зданий и сооружений для маломобильных групп населения»;</w:t>
      </w:r>
    </w:p>
    <w:p w:rsidR="00787040" w:rsidRPr="00787040" w:rsidRDefault="00787040" w:rsidP="00787040">
      <w:pPr>
        <w:pStyle w:val="Web"/>
        <w:shd w:val="clear" w:color="auto" w:fill="FFFFFF"/>
        <w:tabs>
          <w:tab w:val="left" w:pos="-14583"/>
        </w:tabs>
        <w:autoSpaceDE w:val="0"/>
        <w:snapToGrid w:val="0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040">
        <w:rPr>
          <w:rFonts w:ascii="Times New Roman" w:hAnsi="Times New Roman" w:cs="Times New Roman"/>
          <w:sz w:val="26"/>
          <w:szCs w:val="26"/>
        </w:rPr>
        <w:t>- обеспечение условий беспрепятственного доступа инвалидов на колясках во все функциональные подразделения учреждения: без барьерная среда, наличие пандусов, расширенные дверные проемы.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b/>
          <w:bCs/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>5. Наличие у участника закупки лицензии на медицинскую деятельность по оказанию санаторно-курортной помощи по соответствующему профилю заболевания, предоставленной лицензирующим органом,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16.04.2012 № 291.</w:t>
      </w:r>
      <w:r w:rsidRPr="00787040">
        <w:rPr>
          <w:b/>
          <w:bCs/>
          <w:color w:val="000000"/>
          <w:sz w:val="26"/>
          <w:szCs w:val="26"/>
        </w:rPr>
        <w:t xml:space="preserve"> </w:t>
      </w:r>
    </w:p>
    <w:p w:rsidR="00787040" w:rsidRPr="00787040" w:rsidRDefault="00787040" w:rsidP="00787040">
      <w:pPr>
        <w:pStyle w:val="a4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 xml:space="preserve">6. Оформление медицинской документации на поступающих на </w:t>
      </w:r>
      <w:r w:rsidRPr="00787040">
        <w:rPr>
          <w:color w:val="000000"/>
          <w:sz w:val="26"/>
          <w:szCs w:val="26"/>
        </w:rPr>
        <w:lastRenderedPageBreak/>
        <w:t>санаторно-курортное лечение граждан льготных категорий должно осуществляться по установленным формам, утвержденным Министерством здравоохранения и социального развития РФ.</w:t>
      </w:r>
    </w:p>
    <w:p w:rsidR="00787040" w:rsidRPr="00787040" w:rsidRDefault="00787040" w:rsidP="00787040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787040">
        <w:rPr>
          <w:color w:val="000000"/>
          <w:sz w:val="26"/>
          <w:szCs w:val="26"/>
        </w:rPr>
        <w:t>7. Оказание услуг врачами - специалистами, соответствующими заявленным профилям заболевания.</w:t>
      </w:r>
    </w:p>
    <w:p w:rsidR="00787040" w:rsidRPr="00787040" w:rsidRDefault="00787040" w:rsidP="00787040">
      <w:pPr>
        <w:pStyle w:val="a4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</w:p>
    <w:p w:rsidR="00787040" w:rsidRPr="00787040" w:rsidRDefault="00787040" w:rsidP="007870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93041" w:rsidRPr="00642F9A" w:rsidRDefault="00F93041" w:rsidP="0078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93041" w:rsidRPr="00642F9A" w:rsidSect="00CD6146">
      <w:pgSz w:w="12240" w:h="15840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9A"/>
    <w:rsid w:val="00022D4B"/>
    <w:rsid w:val="00077566"/>
    <w:rsid w:val="00135B5C"/>
    <w:rsid w:val="001555F9"/>
    <w:rsid w:val="00156A24"/>
    <w:rsid w:val="002009FA"/>
    <w:rsid w:val="00213236"/>
    <w:rsid w:val="00242C72"/>
    <w:rsid w:val="00336D19"/>
    <w:rsid w:val="004560A8"/>
    <w:rsid w:val="004B3976"/>
    <w:rsid w:val="004E4E03"/>
    <w:rsid w:val="00615344"/>
    <w:rsid w:val="00642F9A"/>
    <w:rsid w:val="006A3823"/>
    <w:rsid w:val="00787040"/>
    <w:rsid w:val="00790E0E"/>
    <w:rsid w:val="007B4555"/>
    <w:rsid w:val="009242DD"/>
    <w:rsid w:val="00955C6F"/>
    <w:rsid w:val="009D5A0C"/>
    <w:rsid w:val="00A41E8D"/>
    <w:rsid w:val="00B8213C"/>
    <w:rsid w:val="00BA0D8D"/>
    <w:rsid w:val="00C45A5D"/>
    <w:rsid w:val="00CC3E5D"/>
    <w:rsid w:val="00CD6146"/>
    <w:rsid w:val="00DB215B"/>
    <w:rsid w:val="00F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F9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42F9A"/>
    <w:pPr>
      <w:widowControl w:val="0"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rsid w:val="00642F9A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0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F9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42F9A"/>
    <w:pPr>
      <w:widowControl w:val="0"/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rsid w:val="00642F9A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35F8-EABD-4414-B2D9-2502B516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ентьева Яна Сергеевна</dc:creator>
  <cp:lastModifiedBy>Ильментьева Яна Сергеевна</cp:lastModifiedBy>
  <cp:revision>2</cp:revision>
  <cp:lastPrinted>2019-03-18T13:22:00Z</cp:lastPrinted>
  <dcterms:created xsi:type="dcterms:W3CDTF">2019-04-17T14:19:00Z</dcterms:created>
  <dcterms:modified xsi:type="dcterms:W3CDTF">2019-04-17T14:19:00Z</dcterms:modified>
</cp:coreProperties>
</file>